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89204B">
      <w:pPr>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492EDD8B" w:rsidR="00C22803" w:rsidRPr="00C22803" w:rsidRDefault="00F069DB" w:rsidP="009572CB">
      <w:pPr>
        <w:jc w:val="center"/>
        <w:rPr>
          <w:b/>
          <w:sz w:val="28"/>
          <w:szCs w:val="20"/>
        </w:rPr>
      </w:pPr>
      <w:r>
        <w:rPr>
          <w:b/>
          <w:sz w:val="28"/>
          <w:szCs w:val="20"/>
        </w:rPr>
        <w:t>АДМИНИСТРАЦИ</w:t>
      </w:r>
      <w:bookmarkStart w:id="0" w:name="_GoBack"/>
      <w:bookmarkEnd w:id="0"/>
      <w:r w:rsidR="00C22803" w:rsidRPr="00C22803">
        <w:rPr>
          <w:b/>
          <w:sz w:val="28"/>
          <w:szCs w:val="20"/>
        </w:rPr>
        <w:t>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C22803">
      <w:pPr>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63675231" w:rsidR="00C22803" w:rsidRDefault="00C22803" w:rsidP="002E1C21">
      <w:pPr>
        <w:ind w:right="-284"/>
        <w:rPr>
          <w:sz w:val="28"/>
          <w:szCs w:val="20"/>
        </w:rPr>
      </w:pPr>
    </w:p>
    <w:p w14:paraId="0DC918CA" w14:textId="76C8C1F0" w:rsidR="005063E8" w:rsidRDefault="005063E8" w:rsidP="002E1C21">
      <w:pPr>
        <w:ind w:right="-284"/>
        <w:rPr>
          <w:sz w:val="28"/>
          <w:szCs w:val="20"/>
        </w:rPr>
      </w:pPr>
    </w:p>
    <w:p w14:paraId="0EC51C1C" w14:textId="77777777" w:rsidR="005063E8" w:rsidRPr="00361ECB" w:rsidRDefault="005063E8" w:rsidP="002E1C21">
      <w:pPr>
        <w:ind w:right="-284"/>
        <w:rPr>
          <w:sz w:val="28"/>
          <w:szCs w:val="20"/>
        </w:rPr>
      </w:pPr>
    </w:p>
    <w:p w14:paraId="1A62EC60" w14:textId="77777777" w:rsidR="000F203D" w:rsidRDefault="00965F73" w:rsidP="00965F73">
      <w:pPr>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w:t>
      </w:r>
      <w:r w:rsidR="000F203D">
        <w:rPr>
          <w:sz w:val="28"/>
          <w:szCs w:val="28"/>
        </w:rPr>
        <w:t>,</w:t>
      </w:r>
      <w:r>
        <w:rPr>
          <w:sz w:val="28"/>
          <w:szCs w:val="28"/>
        </w:rPr>
        <w:t xml:space="preserve"> </w:t>
      </w:r>
    </w:p>
    <w:p w14:paraId="3EE0949E" w14:textId="1948D6BE" w:rsidR="00965F73" w:rsidRDefault="00965F73" w:rsidP="00965F73">
      <w:pPr>
        <w:jc w:val="both"/>
        <w:rPr>
          <w:sz w:val="28"/>
          <w:szCs w:val="28"/>
        </w:rPr>
      </w:pPr>
      <w:r>
        <w:rPr>
          <w:sz w:val="28"/>
          <w:szCs w:val="28"/>
        </w:rPr>
        <w:t>Администрация муниципального образования «Велижский муниципальный округ» Смоленской области</w:t>
      </w:r>
    </w:p>
    <w:p w14:paraId="5F4485A3" w14:textId="6E1B3D9B" w:rsidR="000C2CB9" w:rsidRDefault="000C2CB9" w:rsidP="00C132E2">
      <w:pPr>
        <w:autoSpaceDE w:val="0"/>
        <w:autoSpaceDN w:val="0"/>
        <w:adjustRightInd w:val="0"/>
        <w:jc w:val="both"/>
        <w:rPr>
          <w:sz w:val="28"/>
          <w:szCs w:val="20"/>
        </w:rPr>
      </w:pPr>
    </w:p>
    <w:p w14:paraId="741CF9E6" w14:textId="5127C577" w:rsidR="005F5BE5" w:rsidRPr="008827EB" w:rsidRDefault="00C22803" w:rsidP="000F203D">
      <w:pPr>
        <w:autoSpaceDE w:val="0"/>
        <w:autoSpaceDN w:val="0"/>
        <w:adjustRightInd w:val="0"/>
        <w:jc w:val="both"/>
        <w:rPr>
          <w:sz w:val="28"/>
          <w:szCs w:val="28"/>
        </w:rPr>
      </w:pPr>
      <w:r w:rsidRPr="00361ECB">
        <w:rPr>
          <w:sz w:val="28"/>
          <w:szCs w:val="20"/>
        </w:rPr>
        <w:t>ПОСТАНОВЛЯЕТ:</w:t>
      </w:r>
    </w:p>
    <w:p w14:paraId="44541720" w14:textId="77777777" w:rsidR="000074C7" w:rsidRDefault="000074C7" w:rsidP="001904EE">
      <w:pPr>
        <w:jc w:val="center"/>
        <w:rPr>
          <w:sz w:val="28"/>
          <w:szCs w:val="28"/>
        </w:rPr>
      </w:pPr>
    </w:p>
    <w:p w14:paraId="2E06D0FA" w14:textId="1B24B4A5" w:rsidR="00002D6F" w:rsidRPr="00002D6F" w:rsidRDefault="00E3663A" w:rsidP="00002D6F">
      <w:pPr>
        <w:jc w:val="both"/>
        <w:rPr>
          <w:sz w:val="28"/>
          <w:szCs w:val="28"/>
        </w:rPr>
      </w:pPr>
      <w:r>
        <w:rPr>
          <w:sz w:val="28"/>
          <w:szCs w:val="28"/>
        </w:rPr>
        <w:t xml:space="preserve">           </w:t>
      </w:r>
      <w:r w:rsidR="000F203D">
        <w:rPr>
          <w:sz w:val="28"/>
          <w:szCs w:val="28"/>
        </w:rPr>
        <w:t xml:space="preserve">В </w:t>
      </w:r>
      <w:r w:rsidR="00965F73" w:rsidRPr="00002D6F">
        <w:rPr>
          <w:sz w:val="28"/>
          <w:szCs w:val="28"/>
        </w:rPr>
        <w:t xml:space="preserve">отношении жилого </w:t>
      </w:r>
      <w:r w:rsidR="005B167B" w:rsidRPr="00002D6F">
        <w:rPr>
          <w:sz w:val="28"/>
          <w:szCs w:val="28"/>
        </w:rPr>
        <w:t>помещения с кадастровым номером</w:t>
      </w:r>
      <w:r w:rsidR="00965F73" w:rsidRPr="00002D6F">
        <w:rPr>
          <w:sz w:val="28"/>
          <w:szCs w:val="28"/>
        </w:rPr>
        <w:t xml:space="preserve"> 67:01:0</w:t>
      </w:r>
      <w:r w:rsidR="00002D6F" w:rsidRPr="00002D6F">
        <w:rPr>
          <w:sz w:val="28"/>
          <w:szCs w:val="28"/>
        </w:rPr>
        <w:t>010132</w:t>
      </w:r>
      <w:r w:rsidR="00965F73" w:rsidRPr="00002D6F">
        <w:rPr>
          <w:sz w:val="28"/>
          <w:szCs w:val="28"/>
        </w:rPr>
        <w:t>:</w:t>
      </w:r>
      <w:r w:rsidR="006267AC">
        <w:rPr>
          <w:sz w:val="28"/>
          <w:szCs w:val="28"/>
        </w:rPr>
        <w:t>238</w:t>
      </w:r>
      <w:r w:rsidR="00965F73" w:rsidRPr="00002D6F">
        <w:rPr>
          <w:sz w:val="28"/>
          <w:szCs w:val="28"/>
        </w:rPr>
        <w:t>,</w:t>
      </w:r>
      <w:r w:rsidR="000F203D">
        <w:rPr>
          <w:sz w:val="28"/>
          <w:szCs w:val="28"/>
        </w:rPr>
        <w:t xml:space="preserve"> общей площадью </w:t>
      </w:r>
      <w:r w:rsidR="006267AC">
        <w:rPr>
          <w:sz w:val="28"/>
          <w:szCs w:val="28"/>
        </w:rPr>
        <w:t>45,6</w:t>
      </w:r>
      <w:r w:rsidR="005B167B" w:rsidRPr="00002D6F">
        <w:rPr>
          <w:sz w:val="28"/>
          <w:szCs w:val="28"/>
        </w:rPr>
        <w:t xml:space="preserve">  </w:t>
      </w:r>
      <w:r w:rsidR="00965F73" w:rsidRPr="00002D6F">
        <w:rPr>
          <w:sz w:val="28"/>
          <w:szCs w:val="28"/>
        </w:rPr>
        <w:t xml:space="preserve"> кв.м., расположенного по адресу: Смоленская област</w:t>
      </w:r>
      <w:r w:rsidR="005B167B" w:rsidRPr="00002D6F">
        <w:rPr>
          <w:sz w:val="28"/>
          <w:szCs w:val="28"/>
        </w:rPr>
        <w:t>ь, г. Велиж</w:t>
      </w:r>
      <w:r w:rsidR="00965F73" w:rsidRPr="00002D6F">
        <w:rPr>
          <w:sz w:val="28"/>
          <w:szCs w:val="28"/>
        </w:rPr>
        <w:t>,</w:t>
      </w:r>
      <w:r w:rsidR="007C2003">
        <w:rPr>
          <w:sz w:val="28"/>
          <w:szCs w:val="28"/>
        </w:rPr>
        <w:t xml:space="preserve"> улица Казанская, д. 6А, кв.5</w:t>
      </w:r>
      <w:r w:rsidR="00D34EB3" w:rsidRPr="00002D6F">
        <w:rPr>
          <w:sz w:val="28"/>
          <w:szCs w:val="28"/>
        </w:rPr>
        <w:t xml:space="preserve">  в качестве его правообладателей, владеющих</w:t>
      </w:r>
      <w:r w:rsidR="00965F73" w:rsidRPr="00002D6F">
        <w:rPr>
          <w:sz w:val="28"/>
          <w:szCs w:val="28"/>
        </w:rPr>
        <w:t xml:space="preserve"> данным объектом недвижимости  на праве собственности, выявлен</w:t>
      </w:r>
      <w:r w:rsidR="00D34EB3" w:rsidRPr="00002D6F">
        <w:rPr>
          <w:sz w:val="28"/>
          <w:szCs w:val="28"/>
        </w:rPr>
        <w:t>ы</w:t>
      </w:r>
      <w:r w:rsidR="00965F73" w:rsidRPr="00002D6F">
        <w:rPr>
          <w:sz w:val="28"/>
          <w:szCs w:val="28"/>
        </w:rPr>
        <w:t xml:space="preserve">: </w:t>
      </w:r>
      <w:r w:rsidR="00002D6F" w:rsidRPr="00002D6F">
        <w:rPr>
          <w:sz w:val="28"/>
          <w:szCs w:val="28"/>
        </w:rPr>
        <w:tab/>
      </w:r>
    </w:p>
    <w:p w14:paraId="5C9A3DB1" w14:textId="7DD92B92" w:rsidR="00965F73" w:rsidRPr="00002D6F" w:rsidRDefault="006267AC" w:rsidP="00002D6F">
      <w:pPr>
        <w:ind w:firstLine="709"/>
        <w:jc w:val="both"/>
        <w:rPr>
          <w:sz w:val="28"/>
          <w:szCs w:val="28"/>
        </w:rPr>
      </w:pPr>
      <w:r>
        <w:rPr>
          <w:sz w:val="28"/>
          <w:szCs w:val="28"/>
        </w:rPr>
        <w:t>Лямин Евгений Николаевич</w:t>
      </w:r>
      <w:r w:rsidR="004B3BA0">
        <w:rPr>
          <w:sz w:val="28"/>
          <w:szCs w:val="28"/>
        </w:rPr>
        <w:t xml:space="preserve"> 31.10.1959</w:t>
      </w:r>
      <w:r w:rsidR="00965F73" w:rsidRPr="00002D6F">
        <w:rPr>
          <w:sz w:val="28"/>
          <w:szCs w:val="28"/>
        </w:rPr>
        <w:t xml:space="preserve"> г.р., место рождения ________</w:t>
      </w:r>
      <w:r w:rsidR="000F203D">
        <w:rPr>
          <w:sz w:val="28"/>
          <w:szCs w:val="28"/>
        </w:rPr>
        <w:t>_______,   паспорт: серия___________ номер __________________ вы</w:t>
      </w:r>
      <w:r w:rsidR="00965F73" w:rsidRPr="00002D6F">
        <w:rPr>
          <w:sz w:val="28"/>
          <w:szCs w:val="28"/>
        </w:rPr>
        <w:t>дан____________________________  дата выдачи</w:t>
      </w:r>
      <w:r w:rsidR="000F203D">
        <w:rPr>
          <w:sz w:val="28"/>
          <w:szCs w:val="28"/>
        </w:rPr>
        <w:t xml:space="preserve"> </w:t>
      </w:r>
      <w:r w:rsidR="00965F73" w:rsidRPr="00002D6F">
        <w:rPr>
          <w:sz w:val="28"/>
          <w:szCs w:val="28"/>
        </w:rPr>
        <w:t xml:space="preserve">____________ код подразделения_____________, </w:t>
      </w:r>
      <w:r w:rsidR="000F203D">
        <w:rPr>
          <w:sz w:val="28"/>
          <w:szCs w:val="28"/>
        </w:rPr>
        <w:t xml:space="preserve"> </w:t>
      </w:r>
      <w:r w:rsidR="00965F73" w:rsidRPr="00002D6F">
        <w:rPr>
          <w:sz w:val="28"/>
          <w:szCs w:val="28"/>
        </w:rPr>
        <w:t>СНИЛС</w:t>
      </w:r>
      <w:r w:rsidR="000F203D">
        <w:rPr>
          <w:sz w:val="28"/>
          <w:szCs w:val="28"/>
        </w:rPr>
        <w:t xml:space="preserve"> </w:t>
      </w:r>
      <w:r w:rsidR="00965F73" w:rsidRPr="00002D6F">
        <w:rPr>
          <w:sz w:val="28"/>
          <w:szCs w:val="28"/>
        </w:rPr>
        <w:t xml:space="preserve">___________, </w:t>
      </w:r>
      <w:r w:rsidR="000F203D">
        <w:rPr>
          <w:sz w:val="28"/>
          <w:szCs w:val="28"/>
        </w:rPr>
        <w:t xml:space="preserve"> </w:t>
      </w:r>
      <w:r w:rsidR="00965F73" w:rsidRPr="00002D6F">
        <w:rPr>
          <w:sz w:val="28"/>
          <w:szCs w:val="28"/>
        </w:rPr>
        <w:t>адрес регистрации по месту жительства:___________________________________</w:t>
      </w:r>
    </w:p>
    <w:p w14:paraId="2FB94531" w14:textId="60A9EAF6" w:rsidR="00D34EB3" w:rsidRDefault="004B3BA0" w:rsidP="00D34EB3">
      <w:pPr>
        <w:ind w:firstLine="690"/>
        <w:jc w:val="both"/>
        <w:rPr>
          <w:sz w:val="28"/>
          <w:szCs w:val="28"/>
        </w:rPr>
      </w:pPr>
      <w:r>
        <w:rPr>
          <w:sz w:val="28"/>
          <w:szCs w:val="28"/>
        </w:rPr>
        <w:t>Лямина Елена Николаевна 16.08.1960</w:t>
      </w:r>
      <w:r w:rsidR="00D34EB3">
        <w:rPr>
          <w:sz w:val="28"/>
          <w:szCs w:val="28"/>
        </w:rPr>
        <w:t xml:space="preserve"> г.р.,</w:t>
      </w:r>
      <w:r w:rsidR="00D34EB3" w:rsidRPr="00D34EB3">
        <w:rPr>
          <w:sz w:val="28"/>
          <w:szCs w:val="28"/>
        </w:rPr>
        <w:t xml:space="preserve"> </w:t>
      </w:r>
      <w:r w:rsidR="000F203D">
        <w:rPr>
          <w:sz w:val="28"/>
          <w:szCs w:val="28"/>
        </w:rPr>
        <w:t xml:space="preserve">место рождения _______________, паспорт: </w:t>
      </w:r>
      <w:r w:rsidR="00D34EB3" w:rsidRPr="00B8331B">
        <w:rPr>
          <w:sz w:val="28"/>
          <w:szCs w:val="28"/>
        </w:rPr>
        <w:t xml:space="preserve">серия_______  </w:t>
      </w:r>
      <w:r w:rsidR="000F203D">
        <w:rPr>
          <w:sz w:val="28"/>
          <w:szCs w:val="28"/>
        </w:rPr>
        <w:t xml:space="preserve">  </w:t>
      </w:r>
      <w:r w:rsidR="00D34EB3" w:rsidRPr="00B8331B">
        <w:rPr>
          <w:sz w:val="28"/>
          <w:szCs w:val="28"/>
        </w:rPr>
        <w:t>номер</w:t>
      </w:r>
      <w:r w:rsidR="000F203D">
        <w:rPr>
          <w:sz w:val="28"/>
          <w:szCs w:val="28"/>
        </w:rPr>
        <w:t xml:space="preserve"> </w:t>
      </w:r>
      <w:r w:rsidR="00D34EB3" w:rsidRPr="00B8331B">
        <w:rPr>
          <w:sz w:val="28"/>
          <w:szCs w:val="28"/>
        </w:rPr>
        <w:t>_________</w:t>
      </w:r>
      <w:r w:rsidR="000F203D">
        <w:rPr>
          <w:sz w:val="28"/>
          <w:szCs w:val="28"/>
        </w:rPr>
        <w:t>___________</w:t>
      </w:r>
      <w:r w:rsidR="00D34EB3" w:rsidRPr="00B8331B">
        <w:rPr>
          <w:sz w:val="28"/>
          <w:szCs w:val="28"/>
        </w:rPr>
        <w:t xml:space="preserve">выдан____________________________  дата выдачи____________ код </w:t>
      </w:r>
      <w:r w:rsidR="00D34EB3" w:rsidRPr="006A0175">
        <w:rPr>
          <w:sz w:val="28"/>
          <w:szCs w:val="28"/>
        </w:rPr>
        <w:t>подразделения</w:t>
      </w:r>
      <w:r w:rsidR="00D34EB3" w:rsidRPr="00B8331B">
        <w:rPr>
          <w:sz w:val="28"/>
          <w:szCs w:val="28"/>
        </w:rPr>
        <w:t>_____________, СНИЛС___________, адрес регистрации по месту жительства:___________________________________</w:t>
      </w:r>
    </w:p>
    <w:p w14:paraId="558CB42C" w14:textId="20318AB8" w:rsidR="00D34EB3" w:rsidRDefault="004B3BA0" w:rsidP="00D34EB3">
      <w:pPr>
        <w:ind w:firstLine="690"/>
        <w:jc w:val="both"/>
        <w:rPr>
          <w:sz w:val="28"/>
          <w:szCs w:val="28"/>
        </w:rPr>
      </w:pPr>
      <w:r>
        <w:rPr>
          <w:sz w:val="28"/>
          <w:szCs w:val="28"/>
        </w:rPr>
        <w:t>Лямин Олег Евгеньевич 25.01.1985</w:t>
      </w:r>
      <w:r w:rsidR="00D34EB3">
        <w:rPr>
          <w:sz w:val="28"/>
          <w:szCs w:val="28"/>
        </w:rPr>
        <w:t xml:space="preserve"> г.р., </w:t>
      </w:r>
      <w:r w:rsidR="00D34EB3" w:rsidRPr="00B8331B">
        <w:rPr>
          <w:sz w:val="28"/>
          <w:szCs w:val="28"/>
        </w:rPr>
        <w:t>место рождения _______________, паспорт: серия_______  номер_________вы</w:t>
      </w:r>
      <w:r w:rsidR="00D34EB3" w:rsidRPr="00B8331B">
        <w:rPr>
          <w:sz w:val="28"/>
          <w:szCs w:val="28"/>
        </w:rPr>
        <w:lastRenderedPageBreak/>
        <w:t xml:space="preserve">дан____________________________  дата выдачи____________ код </w:t>
      </w:r>
      <w:r w:rsidR="00D34EB3" w:rsidRPr="006A0175">
        <w:rPr>
          <w:sz w:val="28"/>
          <w:szCs w:val="28"/>
        </w:rPr>
        <w:t>подразделения</w:t>
      </w:r>
      <w:r w:rsidR="00D34EB3" w:rsidRPr="00B8331B">
        <w:rPr>
          <w:sz w:val="28"/>
          <w:szCs w:val="28"/>
        </w:rPr>
        <w:t>_____________, СНИЛС___________, адрес регистрации по месту жительства:___________________________________</w:t>
      </w:r>
    </w:p>
    <w:p w14:paraId="3E40F6C4" w14:textId="75C3CD04" w:rsidR="00D34EB3" w:rsidRDefault="004B3BA0" w:rsidP="00D34EB3">
      <w:pPr>
        <w:ind w:firstLine="690"/>
        <w:jc w:val="both"/>
        <w:rPr>
          <w:sz w:val="28"/>
          <w:szCs w:val="28"/>
        </w:rPr>
      </w:pPr>
      <w:r>
        <w:rPr>
          <w:sz w:val="28"/>
          <w:szCs w:val="28"/>
        </w:rPr>
        <w:t>Лямин Николай Евгеньевич 07.05</w:t>
      </w:r>
      <w:r w:rsidR="00002D6F">
        <w:rPr>
          <w:sz w:val="28"/>
          <w:szCs w:val="28"/>
        </w:rPr>
        <w:t>.1989</w:t>
      </w:r>
      <w:r w:rsidR="00D34EB3">
        <w:rPr>
          <w:sz w:val="28"/>
          <w:szCs w:val="28"/>
        </w:rPr>
        <w:t xml:space="preserve"> г.р., </w:t>
      </w:r>
      <w:r w:rsidR="00D34EB3" w:rsidRPr="00B8331B">
        <w:rPr>
          <w:sz w:val="28"/>
          <w:szCs w:val="28"/>
        </w:rPr>
        <w:t xml:space="preserve">место рождения _______________, паспорт: серия_______  номер_________выдан____________________________  дата выдачи____________ код </w:t>
      </w:r>
      <w:r w:rsidR="00D34EB3" w:rsidRPr="006A0175">
        <w:rPr>
          <w:sz w:val="28"/>
          <w:szCs w:val="28"/>
        </w:rPr>
        <w:t>подразделения</w:t>
      </w:r>
      <w:r w:rsidR="00D34EB3" w:rsidRPr="00B8331B">
        <w:rPr>
          <w:sz w:val="28"/>
          <w:szCs w:val="28"/>
        </w:rPr>
        <w:t>_____________, СНИЛС___________, адрес регистрации по месту жительства:___________________________________</w:t>
      </w:r>
    </w:p>
    <w:p w14:paraId="243D8745" w14:textId="17550933" w:rsidR="00965F73" w:rsidRPr="001D0C4D" w:rsidRDefault="000F203D" w:rsidP="000F203D">
      <w:pPr>
        <w:jc w:val="both"/>
        <w:rPr>
          <w:sz w:val="28"/>
          <w:szCs w:val="28"/>
        </w:rPr>
      </w:pPr>
      <w:r>
        <w:rPr>
          <w:sz w:val="28"/>
          <w:szCs w:val="28"/>
        </w:rPr>
        <w:t xml:space="preserve">         </w:t>
      </w:r>
      <w:r w:rsidR="00965F73">
        <w:rPr>
          <w:sz w:val="28"/>
          <w:szCs w:val="28"/>
        </w:rPr>
        <w:t>2.</w:t>
      </w:r>
      <w:r>
        <w:rPr>
          <w:sz w:val="28"/>
          <w:szCs w:val="28"/>
        </w:rPr>
        <w:t xml:space="preserve"> </w:t>
      </w:r>
      <w:r w:rsidR="00965F73">
        <w:rPr>
          <w:sz w:val="28"/>
          <w:szCs w:val="28"/>
        </w:rPr>
        <w:t xml:space="preserve">Право собственности  на указанный в пункте 1 настоящего постановления объект недвижимости  </w:t>
      </w:r>
      <w:r w:rsidR="00965F73" w:rsidRPr="001D0C4D">
        <w:rPr>
          <w:sz w:val="28"/>
          <w:szCs w:val="28"/>
        </w:rPr>
        <w:t xml:space="preserve">подтверждается </w:t>
      </w:r>
      <w:r w:rsidR="00C17120">
        <w:rPr>
          <w:sz w:val="28"/>
          <w:szCs w:val="28"/>
        </w:rPr>
        <w:t>договором бесплатной передачи жилого помеще</w:t>
      </w:r>
      <w:r w:rsidR="004B3BA0">
        <w:rPr>
          <w:sz w:val="28"/>
          <w:szCs w:val="28"/>
        </w:rPr>
        <w:t>ния в собственность № 175</w:t>
      </w:r>
      <w:r w:rsidR="00002D6F">
        <w:rPr>
          <w:sz w:val="28"/>
          <w:szCs w:val="28"/>
        </w:rPr>
        <w:t xml:space="preserve"> от 30.03.1992</w:t>
      </w:r>
      <w:r w:rsidR="00965F73">
        <w:rPr>
          <w:sz w:val="28"/>
          <w:szCs w:val="28"/>
        </w:rPr>
        <w:t xml:space="preserve"> г.</w:t>
      </w:r>
    </w:p>
    <w:p w14:paraId="796076DF" w14:textId="64850AF7" w:rsidR="00965F73" w:rsidRDefault="00965F73" w:rsidP="000F203D">
      <w:pPr>
        <w:ind w:firstLine="690"/>
        <w:jc w:val="both"/>
        <w:rPr>
          <w:sz w:val="28"/>
          <w:szCs w:val="28"/>
        </w:rPr>
      </w:pPr>
      <w:r>
        <w:rPr>
          <w:sz w:val="28"/>
          <w:szCs w:val="28"/>
        </w:rPr>
        <w:t xml:space="preserve"> 3. </w:t>
      </w:r>
      <w:r w:rsidRPr="00D2545D">
        <w:rPr>
          <w:sz w:val="28"/>
          <w:szCs w:val="28"/>
        </w:rPr>
        <w:t>Отделу по управлению муниципальным имуществом, экономике, земельным отн</w:t>
      </w:r>
      <w:r w:rsidR="000F203D">
        <w:rPr>
          <w:sz w:val="28"/>
          <w:szCs w:val="28"/>
        </w:rPr>
        <w:t xml:space="preserve">ошениям, комплексному развитию </w:t>
      </w:r>
      <w:r w:rsidRPr="00D2545D">
        <w:rPr>
          <w:sz w:val="28"/>
          <w:szCs w:val="28"/>
        </w:rPr>
        <w:t xml:space="preserve">Администрации муниципального образования «Велижский муниципальный округ» Смоленской области </w:t>
      </w:r>
      <w:r w:rsidR="000F203D" w:rsidRPr="00D2545D">
        <w:rPr>
          <w:sz w:val="28"/>
          <w:szCs w:val="28"/>
        </w:rPr>
        <w:t xml:space="preserve"> </w:t>
      </w:r>
      <w:r w:rsidR="000F203D">
        <w:rPr>
          <w:sz w:val="28"/>
          <w:szCs w:val="28"/>
        </w:rPr>
        <w:t xml:space="preserve">разместить данный проект на официальном сайте Администрации муниципального образования «Велижский муниципальный округ» Смоленской области и </w:t>
      </w:r>
      <w:r w:rsidRPr="00D2545D">
        <w:rPr>
          <w:sz w:val="28"/>
          <w:szCs w:val="28"/>
        </w:rPr>
        <w:t>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04BD343D" w14:textId="77777777" w:rsidR="00965F73" w:rsidRDefault="00965F73" w:rsidP="00965F73">
      <w:pPr>
        <w:ind w:firstLine="690"/>
        <w:jc w:val="both"/>
        <w:rPr>
          <w:sz w:val="28"/>
          <w:szCs w:val="28"/>
        </w:rPr>
      </w:pPr>
    </w:p>
    <w:p w14:paraId="6989B8F0" w14:textId="77777777" w:rsidR="00965F73" w:rsidRDefault="00965F73" w:rsidP="00965F73">
      <w:pPr>
        <w:ind w:firstLine="690"/>
        <w:jc w:val="both"/>
        <w:rPr>
          <w:sz w:val="28"/>
          <w:szCs w:val="28"/>
        </w:rPr>
      </w:pPr>
      <w:r>
        <w:rPr>
          <w:sz w:val="28"/>
          <w:szCs w:val="28"/>
        </w:rPr>
        <w:t>4. Контроль за исполнением настоящего постановления оставляю за собой.</w:t>
      </w:r>
    </w:p>
    <w:p w14:paraId="6388B28A" w14:textId="77777777" w:rsidR="00965F73" w:rsidRDefault="00965F73" w:rsidP="00965F73">
      <w:pPr>
        <w:ind w:firstLine="690"/>
        <w:jc w:val="both"/>
        <w:rPr>
          <w:sz w:val="28"/>
          <w:szCs w:val="28"/>
        </w:rPr>
      </w:pPr>
    </w:p>
    <w:p w14:paraId="0E3652CB" w14:textId="77777777" w:rsidR="00965F73" w:rsidRDefault="00965F73" w:rsidP="00965F73">
      <w:pPr>
        <w:ind w:firstLine="690"/>
        <w:jc w:val="both"/>
        <w:rPr>
          <w:sz w:val="28"/>
          <w:szCs w:val="28"/>
        </w:rPr>
      </w:pPr>
    </w:p>
    <w:p w14:paraId="5512F67C" w14:textId="77777777" w:rsidR="00965F73" w:rsidRDefault="00965F73" w:rsidP="00965F73">
      <w:pPr>
        <w:ind w:firstLine="690"/>
        <w:jc w:val="both"/>
        <w:rPr>
          <w:sz w:val="28"/>
          <w:szCs w:val="28"/>
        </w:rPr>
      </w:pPr>
    </w:p>
    <w:p w14:paraId="5386CA7D" w14:textId="77777777" w:rsidR="00965F73" w:rsidRDefault="00965F73" w:rsidP="00965F73">
      <w:pPr>
        <w:ind w:firstLine="690"/>
        <w:jc w:val="both"/>
        <w:rPr>
          <w:sz w:val="28"/>
          <w:szCs w:val="28"/>
        </w:rPr>
      </w:pPr>
    </w:p>
    <w:p w14:paraId="7512F646" w14:textId="77777777" w:rsidR="00965F73" w:rsidRDefault="00965F73" w:rsidP="00C17120">
      <w:pPr>
        <w:jc w:val="both"/>
        <w:rPr>
          <w:sz w:val="28"/>
          <w:szCs w:val="28"/>
        </w:rPr>
      </w:pPr>
      <w:r>
        <w:rPr>
          <w:sz w:val="28"/>
          <w:szCs w:val="28"/>
        </w:rPr>
        <w:t xml:space="preserve">Глава муниципального образования </w:t>
      </w:r>
    </w:p>
    <w:p w14:paraId="737EC59A" w14:textId="59AC7E0E" w:rsidR="00965F73" w:rsidRDefault="00965F73" w:rsidP="00C17120">
      <w:pPr>
        <w:rPr>
          <w:sz w:val="28"/>
          <w:szCs w:val="28"/>
        </w:rPr>
      </w:pPr>
      <w:r>
        <w:rPr>
          <w:sz w:val="28"/>
          <w:szCs w:val="28"/>
        </w:rPr>
        <w:t xml:space="preserve">«Велижский муниципальный округ» </w:t>
      </w:r>
    </w:p>
    <w:p w14:paraId="0E5E70CB" w14:textId="616F8D9E" w:rsidR="000C2CB9" w:rsidRDefault="00965F73" w:rsidP="00965F73">
      <w:pPr>
        <w:jc w:val="both"/>
        <w:rPr>
          <w:sz w:val="28"/>
          <w:szCs w:val="28"/>
        </w:rPr>
      </w:pPr>
      <w:r>
        <w:rPr>
          <w:sz w:val="28"/>
          <w:szCs w:val="28"/>
        </w:rPr>
        <w:t>Смоленской области                                                                          Г.А. Валикова</w:t>
      </w:r>
    </w:p>
    <w:p w14:paraId="703E1A3D" w14:textId="77777777" w:rsidR="000C2CB9" w:rsidRDefault="000C2CB9" w:rsidP="00550957">
      <w:pPr>
        <w:jc w:val="both"/>
        <w:rPr>
          <w:sz w:val="28"/>
          <w:szCs w:val="28"/>
        </w:rPr>
      </w:pPr>
    </w:p>
    <w:p w14:paraId="1B837EC2" w14:textId="77777777" w:rsidR="000C2CB9" w:rsidRDefault="000C2CB9" w:rsidP="00550957">
      <w:pPr>
        <w:jc w:val="both"/>
        <w:rPr>
          <w:sz w:val="28"/>
          <w:szCs w:val="28"/>
        </w:rPr>
      </w:pPr>
    </w:p>
    <w:p w14:paraId="2DFCDDE9" w14:textId="77777777" w:rsidR="000C2CB9" w:rsidRDefault="000C2CB9" w:rsidP="00550957">
      <w:pPr>
        <w:jc w:val="both"/>
        <w:rPr>
          <w:sz w:val="28"/>
          <w:szCs w:val="28"/>
        </w:rPr>
      </w:pPr>
    </w:p>
    <w:p w14:paraId="3FEDE399" w14:textId="77777777" w:rsidR="000C2CB9" w:rsidRDefault="000C2CB9" w:rsidP="00550957">
      <w:pPr>
        <w:jc w:val="both"/>
        <w:rPr>
          <w:sz w:val="28"/>
          <w:szCs w:val="28"/>
        </w:rPr>
      </w:pPr>
    </w:p>
    <w:p w14:paraId="773AF8F0" w14:textId="77777777" w:rsidR="000C2CB9" w:rsidRDefault="000C2CB9" w:rsidP="00550957">
      <w:pPr>
        <w:jc w:val="both"/>
        <w:rPr>
          <w:sz w:val="28"/>
          <w:szCs w:val="28"/>
        </w:rPr>
      </w:pPr>
    </w:p>
    <w:p w14:paraId="6B6DA9AE" w14:textId="77777777" w:rsidR="000C2CB9" w:rsidRDefault="000C2CB9" w:rsidP="00550957">
      <w:pPr>
        <w:jc w:val="both"/>
        <w:rPr>
          <w:sz w:val="28"/>
          <w:szCs w:val="28"/>
        </w:rPr>
      </w:pPr>
    </w:p>
    <w:p w14:paraId="2A6CB2C7" w14:textId="77777777" w:rsidR="000C2CB9" w:rsidRDefault="000C2CB9" w:rsidP="00550957">
      <w:pPr>
        <w:jc w:val="both"/>
        <w:rPr>
          <w:sz w:val="28"/>
          <w:szCs w:val="28"/>
        </w:rPr>
      </w:pPr>
    </w:p>
    <w:p w14:paraId="28CB6B55" w14:textId="77777777" w:rsidR="000C2CB9" w:rsidRDefault="000C2CB9" w:rsidP="00550957">
      <w:pPr>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496CD446" w:rsidR="00550957" w:rsidRPr="00550957" w:rsidRDefault="00550957" w:rsidP="00550957">
      <w:pPr>
        <w:jc w:val="both"/>
        <w:rPr>
          <w:sz w:val="28"/>
          <w:szCs w:val="28"/>
        </w:rPr>
      </w:pPr>
    </w:p>
    <w:sectPr w:rsidR="00550957" w:rsidRPr="00550957" w:rsidSect="00D722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61AC9" w14:textId="77777777" w:rsidR="005869EE" w:rsidRDefault="005869EE" w:rsidP="00EB02B2">
      <w:r>
        <w:separator/>
      </w:r>
    </w:p>
  </w:endnote>
  <w:endnote w:type="continuationSeparator" w:id="0">
    <w:p w14:paraId="3B9103FB" w14:textId="77777777" w:rsidR="005869EE" w:rsidRDefault="005869EE"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DE5E9" w14:textId="77777777" w:rsidR="005869EE" w:rsidRDefault="005869EE" w:rsidP="00EB02B2">
      <w:r>
        <w:separator/>
      </w:r>
    </w:p>
  </w:footnote>
  <w:footnote w:type="continuationSeparator" w:id="0">
    <w:p w14:paraId="17829859" w14:textId="77777777" w:rsidR="005869EE" w:rsidRDefault="005869EE"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2D6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203D"/>
    <w:rsid w:val="000F4D73"/>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1106"/>
    <w:rsid w:val="001C3DEF"/>
    <w:rsid w:val="001C5036"/>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6AE"/>
    <w:rsid w:val="00484FE7"/>
    <w:rsid w:val="00485FE1"/>
    <w:rsid w:val="004911FC"/>
    <w:rsid w:val="00497877"/>
    <w:rsid w:val="004A60E5"/>
    <w:rsid w:val="004B3B77"/>
    <w:rsid w:val="004B3BA0"/>
    <w:rsid w:val="004B59FB"/>
    <w:rsid w:val="004C1867"/>
    <w:rsid w:val="004C3F77"/>
    <w:rsid w:val="004C6AAC"/>
    <w:rsid w:val="004D0B38"/>
    <w:rsid w:val="004E271A"/>
    <w:rsid w:val="004E70C7"/>
    <w:rsid w:val="004F62E2"/>
    <w:rsid w:val="005063E8"/>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869EE"/>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267AC"/>
    <w:rsid w:val="00637B25"/>
    <w:rsid w:val="006413D0"/>
    <w:rsid w:val="006443DD"/>
    <w:rsid w:val="00644EC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90DEE"/>
    <w:rsid w:val="007A01CC"/>
    <w:rsid w:val="007A1A0B"/>
    <w:rsid w:val="007A4768"/>
    <w:rsid w:val="007B06CF"/>
    <w:rsid w:val="007B4E03"/>
    <w:rsid w:val="007B6DC4"/>
    <w:rsid w:val="007B7292"/>
    <w:rsid w:val="007C2003"/>
    <w:rsid w:val="007C3F8A"/>
    <w:rsid w:val="007D1581"/>
    <w:rsid w:val="007D1B6D"/>
    <w:rsid w:val="007D4004"/>
    <w:rsid w:val="007D7608"/>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031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31AF7"/>
    <w:rsid w:val="00A34FAB"/>
    <w:rsid w:val="00A41108"/>
    <w:rsid w:val="00A417CE"/>
    <w:rsid w:val="00A51075"/>
    <w:rsid w:val="00A54522"/>
    <w:rsid w:val="00A673FA"/>
    <w:rsid w:val="00A70B2D"/>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F3566"/>
    <w:rsid w:val="00BF7EA6"/>
    <w:rsid w:val="00C00AD6"/>
    <w:rsid w:val="00C03C3C"/>
    <w:rsid w:val="00C046C3"/>
    <w:rsid w:val="00C132E2"/>
    <w:rsid w:val="00C17120"/>
    <w:rsid w:val="00C22803"/>
    <w:rsid w:val="00C312D8"/>
    <w:rsid w:val="00C32042"/>
    <w:rsid w:val="00C34A01"/>
    <w:rsid w:val="00C445D0"/>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09C6"/>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4EB3"/>
    <w:rsid w:val="00D355B8"/>
    <w:rsid w:val="00D4185E"/>
    <w:rsid w:val="00D42450"/>
    <w:rsid w:val="00D42478"/>
    <w:rsid w:val="00D55856"/>
    <w:rsid w:val="00D63B27"/>
    <w:rsid w:val="00D722A6"/>
    <w:rsid w:val="00D93C3B"/>
    <w:rsid w:val="00D96C33"/>
    <w:rsid w:val="00DA08BF"/>
    <w:rsid w:val="00DB0C30"/>
    <w:rsid w:val="00DB327F"/>
    <w:rsid w:val="00DB3EBF"/>
    <w:rsid w:val="00DB495C"/>
    <w:rsid w:val="00DB76EA"/>
    <w:rsid w:val="00DC2774"/>
    <w:rsid w:val="00DC571B"/>
    <w:rsid w:val="00DD11F5"/>
    <w:rsid w:val="00DD1453"/>
    <w:rsid w:val="00DE4DE8"/>
    <w:rsid w:val="00DE64E6"/>
    <w:rsid w:val="00DE7AFA"/>
    <w:rsid w:val="00DF6053"/>
    <w:rsid w:val="00E159A8"/>
    <w:rsid w:val="00E16184"/>
    <w:rsid w:val="00E1793E"/>
    <w:rsid w:val="00E21D6B"/>
    <w:rsid w:val="00E32358"/>
    <w:rsid w:val="00E330D5"/>
    <w:rsid w:val="00E3663A"/>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069DB"/>
    <w:rsid w:val="00F11844"/>
    <w:rsid w:val="00F1305F"/>
    <w:rsid w:val="00F13FED"/>
    <w:rsid w:val="00F16A9A"/>
    <w:rsid w:val="00F24B04"/>
    <w:rsid w:val="00F25E8F"/>
    <w:rsid w:val="00F41C9D"/>
    <w:rsid w:val="00F42B12"/>
    <w:rsid w:val="00F45A3F"/>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4390-57BA-4078-8EB1-BF2434A0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Words>
  <Characters>246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4</cp:revision>
  <cp:lastPrinted>2026-03-10T05:43:00Z</cp:lastPrinted>
  <dcterms:created xsi:type="dcterms:W3CDTF">2026-01-27T12:35:00Z</dcterms:created>
  <dcterms:modified xsi:type="dcterms:W3CDTF">2026-03-10T05:43:00Z</dcterms:modified>
</cp:coreProperties>
</file>